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英语试题汇编  1980-1985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英语试题汇编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50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英语试题汇编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